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D41" w:rsidRDefault="00945FE3" w:rsidP="008E0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</w:t>
      </w:r>
      <w:r w:rsidR="00F826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2173A5">
        <w:rPr>
          <w:rFonts w:ascii="Arial" w:hAnsi="Arial" w:cs="Arial"/>
          <w:sz w:val="24"/>
          <w:szCs w:val="24"/>
        </w:rPr>
        <w:t>. Opis przedmiotu zamówienia – przygotowanie cystern do badań WDT</w:t>
      </w:r>
      <w:r w:rsidR="008E62E0">
        <w:rPr>
          <w:rFonts w:ascii="Arial" w:hAnsi="Arial" w:cs="Arial"/>
          <w:sz w:val="24"/>
          <w:szCs w:val="24"/>
        </w:rPr>
        <w:t xml:space="preserve"> </w:t>
      </w:r>
      <w:r w:rsidR="002C4D3D">
        <w:rPr>
          <w:rFonts w:ascii="Arial" w:hAnsi="Arial" w:cs="Arial"/>
          <w:sz w:val="24"/>
          <w:szCs w:val="24"/>
        </w:rPr>
        <w:t>–</w:t>
      </w:r>
      <w:r w:rsidR="008E62E0">
        <w:rPr>
          <w:rFonts w:ascii="Arial" w:hAnsi="Arial" w:cs="Arial"/>
          <w:sz w:val="24"/>
          <w:szCs w:val="24"/>
        </w:rPr>
        <w:t xml:space="preserve"> 2022</w:t>
      </w:r>
      <w:r w:rsidR="008E0D95">
        <w:rPr>
          <w:rFonts w:ascii="Arial" w:hAnsi="Arial" w:cs="Arial"/>
          <w:sz w:val="24"/>
          <w:szCs w:val="24"/>
        </w:rPr>
        <w:tab/>
      </w:r>
      <w:r w:rsidR="008E0D95">
        <w:rPr>
          <w:rFonts w:ascii="Arial" w:hAnsi="Arial" w:cs="Arial"/>
          <w:sz w:val="24"/>
          <w:szCs w:val="24"/>
        </w:rPr>
        <w:tab/>
      </w:r>
      <w:r w:rsidR="008E0D95" w:rsidRPr="008E0D95">
        <w:rPr>
          <w:rFonts w:ascii="Arial" w:hAnsi="Arial" w:cs="Arial"/>
          <w:i/>
          <w:sz w:val="18"/>
          <w:szCs w:val="24"/>
        </w:rPr>
        <w:t>Załącznik nr 5 do SWZ / Załącznik nr 2 do Umowy</w:t>
      </w:r>
    </w:p>
    <w:p w:rsidR="002C4D3D" w:rsidRDefault="002C4D3D" w:rsidP="002173A5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1255"/>
        <w:gridCol w:w="1256"/>
        <w:gridCol w:w="1941"/>
        <w:gridCol w:w="1586"/>
        <w:gridCol w:w="2259"/>
        <w:gridCol w:w="1904"/>
        <w:gridCol w:w="1904"/>
        <w:gridCol w:w="1292"/>
      </w:tblGrid>
      <w:tr w:rsidR="00945FE3" w:rsidRPr="0005743C" w:rsidTr="007F6A60">
        <w:trPr>
          <w:tblHeader/>
          <w:jc w:val="center"/>
        </w:trPr>
        <w:tc>
          <w:tcPr>
            <w:tcW w:w="723" w:type="dxa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Nazwa</w:t>
            </w:r>
          </w:p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sprzętu</w:t>
            </w:r>
          </w:p>
        </w:tc>
        <w:tc>
          <w:tcPr>
            <w:tcW w:w="0" w:type="auto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Nr rej.</w:t>
            </w:r>
          </w:p>
        </w:tc>
        <w:tc>
          <w:tcPr>
            <w:tcW w:w="0" w:type="auto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 xml:space="preserve">Nazwa </w:t>
            </w:r>
          </w:p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użytkownika</w:t>
            </w:r>
          </w:p>
        </w:tc>
        <w:tc>
          <w:tcPr>
            <w:tcW w:w="0" w:type="auto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0" w:type="auto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Ulica</w:t>
            </w:r>
          </w:p>
        </w:tc>
        <w:tc>
          <w:tcPr>
            <w:tcW w:w="0" w:type="auto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Termin badania</w:t>
            </w:r>
          </w:p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pośredniego</w:t>
            </w:r>
          </w:p>
        </w:tc>
        <w:tc>
          <w:tcPr>
            <w:tcW w:w="0" w:type="auto"/>
            <w:vAlign w:val="center"/>
          </w:tcPr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Termin badania</w:t>
            </w:r>
          </w:p>
          <w:p w:rsidR="00945FE3" w:rsidRPr="0005743C" w:rsidRDefault="00945FE3" w:rsidP="00945FE3">
            <w:pPr>
              <w:rPr>
                <w:rFonts w:ascii="Arial" w:hAnsi="Arial" w:cs="Arial"/>
                <w:b/>
              </w:rPr>
            </w:pPr>
            <w:r w:rsidRPr="0005743C">
              <w:rPr>
                <w:rFonts w:ascii="Arial" w:hAnsi="Arial" w:cs="Arial"/>
                <w:b/>
              </w:rPr>
              <w:t>okresowego</w:t>
            </w:r>
          </w:p>
        </w:tc>
        <w:tc>
          <w:tcPr>
            <w:tcW w:w="1292" w:type="dxa"/>
            <w:vAlign w:val="center"/>
          </w:tcPr>
          <w:p w:rsidR="00945FE3" w:rsidRPr="0005743C" w:rsidRDefault="005713EB" w:rsidP="00945F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05743C" w:rsidRPr="0005743C" w:rsidTr="00235913">
        <w:trPr>
          <w:jc w:val="center"/>
        </w:trPr>
        <w:tc>
          <w:tcPr>
            <w:tcW w:w="723" w:type="dxa"/>
          </w:tcPr>
          <w:p w:rsidR="0005743C" w:rsidRPr="0005743C" w:rsidRDefault="006667D8" w:rsidP="00057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05743C" w:rsidRPr="00CB5714" w:rsidRDefault="00CB5714" w:rsidP="0005743C">
            <w:pPr>
              <w:rPr>
                <w:rFonts w:ascii="Arial" w:hAnsi="Arial" w:cs="Arial"/>
              </w:rPr>
            </w:pPr>
            <w:r w:rsidRPr="00CB5714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05743C" w:rsidRPr="00CB5714" w:rsidRDefault="00EE6105" w:rsidP="0005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0802</w:t>
            </w:r>
          </w:p>
        </w:tc>
        <w:tc>
          <w:tcPr>
            <w:tcW w:w="0" w:type="auto"/>
          </w:tcPr>
          <w:p w:rsidR="0005743C" w:rsidRPr="00CB5714" w:rsidRDefault="008E62E0" w:rsidP="0005743C">
            <w:pPr>
              <w:rPr>
                <w:rFonts w:ascii="Arial" w:hAnsi="Arial" w:cs="Arial"/>
              </w:rPr>
            </w:pPr>
            <w:r w:rsidRPr="00CB5714">
              <w:rPr>
                <w:rFonts w:ascii="Arial" w:hAnsi="Arial" w:cs="Arial"/>
              </w:rPr>
              <w:t>JW. 3538</w:t>
            </w:r>
          </w:p>
        </w:tc>
        <w:tc>
          <w:tcPr>
            <w:tcW w:w="0" w:type="auto"/>
          </w:tcPr>
          <w:p w:rsidR="0005743C" w:rsidRPr="00CB5714" w:rsidRDefault="008E62E0" w:rsidP="0005743C">
            <w:pPr>
              <w:rPr>
                <w:rFonts w:ascii="Arial" w:hAnsi="Arial" w:cs="Arial"/>
              </w:rPr>
            </w:pPr>
            <w:r w:rsidRPr="00CB5714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05743C" w:rsidRPr="00CB5714" w:rsidRDefault="008E62E0" w:rsidP="0005743C">
            <w:pPr>
              <w:rPr>
                <w:rFonts w:ascii="Arial" w:hAnsi="Arial" w:cs="Arial"/>
              </w:rPr>
            </w:pPr>
            <w:r w:rsidRPr="00CB5714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05743C" w:rsidRPr="00CB5714" w:rsidRDefault="0005743C" w:rsidP="0005743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5743C" w:rsidRPr="00CB5714" w:rsidRDefault="00CB5714" w:rsidP="0005743C">
            <w:pPr>
              <w:rPr>
                <w:rFonts w:ascii="Arial" w:hAnsi="Arial" w:cs="Arial"/>
              </w:rPr>
            </w:pPr>
            <w:r w:rsidRPr="00CB5714">
              <w:rPr>
                <w:rFonts w:ascii="Arial" w:hAnsi="Arial" w:cs="Arial"/>
              </w:rPr>
              <w:t>Luty</w:t>
            </w:r>
            <w:r w:rsidR="00283E04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1292" w:type="dxa"/>
          </w:tcPr>
          <w:p w:rsidR="0005743C" w:rsidRPr="0005743C" w:rsidRDefault="0005743C" w:rsidP="0005743C">
            <w:pPr>
              <w:rPr>
                <w:rFonts w:ascii="Arial" w:hAnsi="Arial" w:cs="Arial"/>
              </w:rPr>
            </w:pPr>
          </w:p>
        </w:tc>
      </w:tr>
      <w:tr w:rsidR="00EE6105" w:rsidRPr="0005743C" w:rsidTr="00235913">
        <w:trPr>
          <w:jc w:val="center"/>
        </w:trPr>
        <w:tc>
          <w:tcPr>
            <w:tcW w:w="723" w:type="dxa"/>
          </w:tcPr>
          <w:p w:rsidR="00EE6105" w:rsidRPr="0005743C" w:rsidRDefault="00EE6105" w:rsidP="00EE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EE6105" w:rsidRDefault="00EE6105" w:rsidP="00EE6105">
            <w:r w:rsidRPr="00587DE8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0805</w:t>
            </w:r>
          </w:p>
        </w:tc>
        <w:tc>
          <w:tcPr>
            <w:tcW w:w="0" w:type="auto"/>
          </w:tcPr>
          <w:p w:rsidR="00EE6105" w:rsidRDefault="00EE6105" w:rsidP="00EE6105">
            <w:r w:rsidRPr="00216AFC">
              <w:rPr>
                <w:rFonts w:ascii="Arial" w:hAnsi="Arial" w:cs="Arial"/>
              </w:rPr>
              <w:t>JW. 3538</w:t>
            </w:r>
          </w:p>
        </w:tc>
        <w:tc>
          <w:tcPr>
            <w:tcW w:w="0" w:type="auto"/>
          </w:tcPr>
          <w:p w:rsidR="00EE6105" w:rsidRDefault="00EE6105" w:rsidP="00EE6105">
            <w:r w:rsidRPr="007B7B13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EE6105" w:rsidRDefault="00EE6105" w:rsidP="00EE6105">
            <w:r w:rsidRPr="00D235C8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E6105" w:rsidRDefault="00EE6105" w:rsidP="00EE6105">
            <w:r w:rsidRPr="0012506F">
              <w:rPr>
                <w:rFonts w:ascii="Arial" w:hAnsi="Arial" w:cs="Arial"/>
              </w:rPr>
              <w:t>Luty 2022</w:t>
            </w:r>
          </w:p>
        </w:tc>
        <w:tc>
          <w:tcPr>
            <w:tcW w:w="1292" w:type="dxa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</w:p>
        </w:tc>
      </w:tr>
      <w:tr w:rsidR="00EE6105" w:rsidRPr="0005743C" w:rsidTr="00235913">
        <w:trPr>
          <w:jc w:val="center"/>
        </w:trPr>
        <w:tc>
          <w:tcPr>
            <w:tcW w:w="723" w:type="dxa"/>
          </w:tcPr>
          <w:p w:rsidR="00EE6105" w:rsidRDefault="000D65AE" w:rsidP="00EE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EE6105" w:rsidRDefault="00EE6105" w:rsidP="00EE6105">
            <w:r w:rsidRPr="00587DE8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0818</w:t>
            </w:r>
          </w:p>
        </w:tc>
        <w:tc>
          <w:tcPr>
            <w:tcW w:w="0" w:type="auto"/>
          </w:tcPr>
          <w:p w:rsidR="00EE6105" w:rsidRDefault="00EE6105" w:rsidP="00EE6105">
            <w:r w:rsidRPr="00216AFC">
              <w:rPr>
                <w:rFonts w:ascii="Arial" w:hAnsi="Arial" w:cs="Arial"/>
              </w:rPr>
              <w:t>JW. 3538</w:t>
            </w:r>
          </w:p>
        </w:tc>
        <w:tc>
          <w:tcPr>
            <w:tcW w:w="0" w:type="auto"/>
          </w:tcPr>
          <w:p w:rsidR="00EE6105" w:rsidRDefault="00EE6105" w:rsidP="00EE6105">
            <w:r w:rsidRPr="007B7B13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EE6105" w:rsidRDefault="00EE6105" w:rsidP="00EE6105">
            <w:r w:rsidRPr="00D235C8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E6105" w:rsidRDefault="00EE6105" w:rsidP="00EE6105">
            <w:r w:rsidRPr="0012506F">
              <w:rPr>
                <w:rFonts w:ascii="Arial" w:hAnsi="Arial" w:cs="Arial"/>
              </w:rPr>
              <w:t>Luty 2022</w:t>
            </w:r>
          </w:p>
        </w:tc>
        <w:tc>
          <w:tcPr>
            <w:tcW w:w="1292" w:type="dxa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</w:p>
        </w:tc>
      </w:tr>
      <w:tr w:rsidR="00EE6105" w:rsidRPr="0005743C" w:rsidTr="00235913">
        <w:trPr>
          <w:jc w:val="center"/>
        </w:trPr>
        <w:tc>
          <w:tcPr>
            <w:tcW w:w="723" w:type="dxa"/>
          </w:tcPr>
          <w:p w:rsidR="00EE6105" w:rsidRDefault="000D65AE" w:rsidP="00EE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EE6105" w:rsidRDefault="00EE6105" w:rsidP="00EE6105">
            <w:r w:rsidRPr="00587DE8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0798</w:t>
            </w:r>
          </w:p>
        </w:tc>
        <w:tc>
          <w:tcPr>
            <w:tcW w:w="0" w:type="auto"/>
          </w:tcPr>
          <w:p w:rsidR="00EE6105" w:rsidRDefault="00EE6105" w:rsidP="00EE6105">
            <w:r w:rsidRPr="00216AFC">
              <w:rPr>
                <w:rFonts w:ascii="Arial" w:hAnsi="Arial" w:cs="Arial"/>
              </w:rPr>
              <w:t>JW. 3538</w:t>
            </w:r>
          </w:p>
        </w:tc>
        <w:tc>
          <w:tcPr>
            <w:tcW w:w="0" w:type="auto"/>
          </w:tcPr>
          <w:p w:rsidR="00EE6105" w:rsidRDefault="00EE6105" w:rsidP="00EE6105">
            <w:r w:rsidRPr="007B7B13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EE6105" w:rsidRDefault="00EE6105" w:rsidP="00EE6105">
            <w:r w:rsidRPr="00D235C8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E6105" w:rsidRDefault="00EE6105" w:rsidP="00EE6105">
            <w:r w:rsidRPr="0012506F">
              <w:rPr>
                <w:rFonts w:ascii="Arial" w:hAnsi="Arial" w:cs="Arial"/>
              </w:rPr>
              <w:t>Luty 2022</w:t>
            </w:r>
          </w:p>
        </w:tc>
        <w:tc>
          <w:tcPr>
            <w:tcW w:w="1292" w:type="dxa"/>
          </w:tcPr>
          <w:p w:rsidR="00EE6105" w:rsidRPr="0005743C" w:rsidRDefault="00EE6105" w:rsidP="00EE6105">
            <w:pPr>
              <w:rPr>
                <w:rFonts w:ascii="Arial" w:hAnsi="Arial" w:cs="Arial"/>
              </w:rPr>
            </w:pPr>
          </w:p>
        </w:tc>
      </w:tr>
      <w:tr w:rsidR="008C30F2" w:rsidRPr="0005743C" w:rsidTr="00235913">
        <w:trPr>
          <w:jc w:val="center"/>
        </w:trPr>
        <w:tc>
          <w:tcPr>
            <w:tcW w:w="723" w:type="dxa"/>
          </w:tcPr>
          <w:p w:rsidR="008C30F2" w:rsidRDefault="008D3E3F" w:rsidP="00EE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</w:tcPr>
          <w:p w:rsidR="008C30F2" w:rsidRPr="00587DE8" w:rsidRDefault="008C30F2" w:rsidP="00EE6105">
            <w:pPr>
              <w:rPr>
                <w:rFonts w:ascii="Arial" w:hAnsi="Arial" w:cs="Arial"/>
              </w:rPr>
            </w:pPr>
            <w:r w:rsidRPr="00587DE8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8C30F2" w:rsidRDefault="008C30F2" w:rsidP="00EE6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O 8715</w:t>
            </w:r>
          </w:p>
        </w:tc>
        <w:tc>
          <w:tcPr>
            <w:tcW w:w="0" w:type="auto"/>
          </w:tcPr>
          <w:p w:rsidR="008C30F2" w:rsidRPr="00216AFC" w:rsidRDefault="008C30F2" w:rsidP="00EE6105">
            <w:pPr>
              <w:rPr>
                <w:rFonts w:ascii="Arial" w:hAnsi="Arial" w:cs="Arial"/>
              </w:rPr>
            </w:pPr>
            <w:r w:rsidRPr="00216AFC">
              <w:rPr>
                <w:rFonts w:ascii="Arial" w:hAnsi="Arial" w:cs="Arial"/>
              </w:rPr>
              <w:t>JW. 3538</w:t>
            </w:r>
          </w:p>
        </w:tc>
        <w:tc>
          <w:tcPr>
            <w:tcW w:w="0" w:type="auto"/>
          </w:tcPr>
          <w:p w:rsidR="008C30F2" w:rsidRPr="007B7B13" w:rsidRDefault="008C30F2" w:rsidP="00EE6105">
            <w:pPr>
              <w:rPr>
                <w:rFonts w:ascii="Arial" w:hAnsi="Arial" w:cs="Arial"/>
              </w:rPr>
            </w:pPr>
            <w:r w:rsidRPr="007B7B13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8C30F2" w:rsidRPr="00D235C8" w:rsidRDefault="008C30F2" w:rsidP="00EE6105">
            <w:pPr>
              <w:rPr>
                <w:rFonts w:ascii="Arial" w:hAnsi="Arial" w:cs="Arial"/>
              </w:rPr>
            </w:pPr>
            <w:r w:rsidRPr="00D235C8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8C30F2" w:rsidRPr="0005743C" w:rsidRDefault="008C30F2" w:rsidP="00EE610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C30F2" w:rsidRPr="0012506F" w:rsidRDefault="008C30F2" w:rsidP="00EE6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 2022</w:t>
            </w:r>
          </w:p>
        </w:tc>
        <w:tc>
          <w:tcPr>
            <w:tcW w:w="1292" w:type="dxa"/>
          </w:tcPr>
          <w:p w:rsidR="008C30F2" w:rsidRPr="0005743C" w:rsidRDefault="008C30F2" w:rsidP="00EE6105">
            <w:pPr>
              <w:rPr>
                <w:rFonts w:ascii="Arial" w:hAnsi="Arial" w:cs="Arial"/>
              </w:rPr>
            </w:pPr>
          </w:p>
        </w:tc>
      </w:tr>
      <w:tr w:rsidR="0063692C" w:rsidRPr="0005743C" w:rsidTr="00235913">
        <w:trPr>
          <w:jc w:val="center"/>
        </w:trPr>
        <w:tc>
          <w:tcPr>
            <w:tcW w:w="723" w:type="dxa"/>
          </w:tcPr>
          <w:p w:rsidR="0063692C" w:rsidRDefault="008D3E3F" w:rsidP="00636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:rsidR="0063692C" w:rsidRPr="0005743C" w:rsidRDefault="0063692C" w:rsidP="00636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5WK</w:t>
            </w:r>
          </w:p>
        </w:tc>
        <w:tc>
          <w:tcPr>
            <w:tcW w:w="0" w:type="auto"/>
          </w:tcPr>
          <w:p w:rsidR="0063692C" w:rsidRPr="0005743C" w:rsidRDefault="0063692C" w:rsidP="00636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O8599</w:t>
            </w:r>
          </w:p>
        </w:tc>
        <w:tc>
          <w:tcPr>
            <w:tcW w:w="0" w:type="auto"/>
          </w:tcPr>
          <w:p w:rsidR="0063692C" w:rsidRDefault="0063692C" w:rsidP="0063692C">
            <w:r w:rsidRPr="00216AFC">
              <w:rPr>
                <w:rFonts w:ascii="Arial" w:hAnsi="Arial" w:cs="Arial"/>
              </w:rPr>
              <w:t>JW. 3538</w:t>
            </w:r>
          </w:p>
        </w:tc>
        <w:tc>
          <w:tcPr>
            <w:tcW w:w="0" w:type="auto"/>
          </w:tcPr>
          <w:p w:rsidR="0063692C" w:rsidRDefault="0063692C" w:rsidP="0063692C">
            <w:r w:rsidRPr="007B7B13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63692C" w:rsidRDefault="0063692C" w:rsidP="0063692C">
            <w:r w:rsidRPr="00D235C8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63692C" w:rsidRPr="0005743C" w:rsidRDefault="0063692C" w:rsidP="0063692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3692C" w:rsidRPr="0005743C" w:rsidRDefault="0063692C" w:rsidP="00636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63692C" w:rsidRPr="0005743C" w:rsidRDefault="0063692C" w:rsidP="0063692C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:rsidR="00900164" w:rsidRDefault="00900164" w:rsidP="00900164">
            <w:r w:rsidRPr="007B5ED0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1406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WOG/5kde</w:t>
            </w:r>
          </w:p>
        </w:tc>
        <w:tc>
          <w:tcPr>
            <w:tcW w:w="0" w:type="auto"/>
          </w:tcPr>
          <w:p w:rsidR="00900164" w:rsidRDefault="00900164" w:rsidP="00900164">
            <w:r w:rsidRPr="007B7B13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900164" w:rsidRDefault="00900164" w:rsidP="00900164">
            <w:r w:rsidRPr="00D235C8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</w:tcPr>
          <w:p w:rsidR="00900164" w:rsidRDefault="00900164" w:rsidP="00900164">
            <w:r w:rsidRPr="007B5ED0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1424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34WOG/123brem</w:t>
            </w:r>
          </w:p>
        </w:tc>
        <w:tc>
          <w:tcPr>
            <w:tcW w:w="0" w:type="auto"/>
          </w:tcPr>
          <w:p w:rsidR="00900164" w:rsidRDefault="00900164" w:rsidP="00900164">
            <w:r w:rsidRPr="00C75355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900164" w:rsidRDefault="00900164" w:rsidP="00900164">
            <w:r w:rsidRPr="00B840A4">
              <w:rPr>
                <w:rFonts w:ascii="Arial" w:hAnsi="Arial" w:cs="Arial"/>
              </w:rPr>
              <w:t>Krakowska 11b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900164" w:rsidRPr="0005743C" w:rsidRDefault="00780F98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3053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34WOG/123brem</w:t>
            </w:r>
          </w:p>
        </w:tc>
        <w:tc>
          <w:tcPr>
            <w:tcW w:w="0" w:type="auto"/>
          </w:tcPr>
          <w:p w:rsidR="00900164" w:rsidRDefault="00900164" w:rsidP="00900164">
            <w:r w:rsidRPr="00C75355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900164" w:rsidRDefault="00900164" w:rsidP="00900164">
            <w:r w:rsidRPr="00B840A4">
              <w:rPr>
                <w:rFonts w:ascii="Arial" w:hAnsi="Arial" w:cs="Arial"/>
              </w:rPr>
              <w:t>Krakowska 11b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780F98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780F98" w:rsidRPr="0005743C" w:rsidTr="00235913">
        <w:trPr>
          <w:jc w:val="center"/>
        </w:trPr>
        <w:tc>
          <w:tcPr>
            <w:tcW w:w="723" w:type="dxa"/>
          </w:tcPr>
          <w:p w:rsidR="00780F98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</w:tcPr>
          <w:p w:rsidR="00780F98" w:rsidRPr="0005743C" w:rsidRDefault="00780F98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-4</w:t>
            </w:r>
          </w:p>
        </w:tc>
        <w:tc>
          <w:tcPr>
            <w:tcW w:w="0" w:type="auto"/>
          </w:tcPr>
          <w:p w:rsidR="00780F98" w:rsidRDefault="00780F98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 02174</w:t>
            </w:r>
          </w:p>
        </w:tc>
        <w:tc>
          <w:tcPr>
            <w:tcW w:w="0" w:type="auto"/>
          </w:tcPr>
          <w:p w:rsidR="00780F98" w:rsidRPr="0005743C" w:rsidRDefault="00780F98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34WOG/123brem</w:t>
            </w:r>
          </w:p>
        </w:tc>
        <w:tc>
          <w:tcPr>
            <w:tcW w:w="0" w:type="auto"/>
          </w:tcPr>
          <w:p w:rsidR="00780F98" w:rsidRPr="00C75355" w:rsidRDefault="00780F98" w:rsidP="00900164">
            <w:pPr>
              <w:rPr>
                <w:rFonts w:ascii="Arial" w:hAnsi="Arial" w:cs="Arial"/>
              </w:rPr>
            </w:pPr>
            <w:r w:rsidRPr="00C75355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780F98" w:rsidRPr="00B840A4" w:rsidRDefault="00780F98" w:rsidP="00900164">
            <w:pPr>
              <w:rPr>
                <w:rFonts w:ascii="Arial" w:hAnsi="Arial" w:cs="Arial"/>
              </w:rPr>
            </w:pPr>
            <w:r w:rsidRPr="00B840A4">
              <w:rPr>
                <w:rFonts w:ascii="Arial" w:hAnsi="Arial" w:cs="Arial"/>
              </w:rPr>
              <w:t>Krakowska 11b</w:t>
            </w:r>
          </w:p>
        </w:tc>
        <w:tc>
          <w:tcPr>
            <w:tcW w:w="0" w:type="auto"/>
          </w:tcPr>
          <w:p w:rsidR="00780F98" w:rsidRPr="0005743C" w:rsidRDefault="00780F98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98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 2022</w:t>
            </w:r>
          </w:p>
        </w:tc>
        <w:tc>
          <w:tcPr>
            <w:tcW w:w="1292" w:type="dxa"/>
          </w:tcPr>
          <w:p w:rsidR="00780F98" w:rsidRPr="0005743C" w:rsidRDefault="00780F98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900164" w:rsidRPr="0005743C" w:rsidRDefault="00780F98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O 6852</w:t>
            </w:r>
          </w:p>
        </w:tc>
        <w:tc>
          <w:tcPr>
            <w:tcW w:w="0" w:type="auto"/>
          </w:tcPr>
          <w:p w:rsidR="00900164" w:rsidRPr="0005743C" w:rsidRDefault="00900164" w:rsidP="00780F98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34 WOG</w:t>
            </w:r>
            <w:r w:rsidR="00780F98">
              <w:rPr>
                <w:rFonts w:ascii="Arial" w:hAnsi="Arial" w:cs="Arial"/>
              </w:rPr>
              <w:t>/18boioo</w:t>
            </w:r>
          </w:p>
        </w:tc>
        <w:tc>
          <w:tcPr>
            <w:tcW w:w="0" w:type="auto"/>
          </w:tcPr>
          <w:p w:rsidR="00900164" w:rsidRDefault="00900164" w:rsidP="00900164">
            <w:r w:rsidRPr="00C75355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900164" w:rsidRDefault="00900164" w:rsidP="00900164">
            <w:r w:rsidRPr="00B840A4">
              <w:rPr>
                <w:rFonts w:ascii="Arial" w:hAnsi="Arial" w:cs="Arial"/>
              </w:rPr>
              <w:t>Krakowska 11b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780F98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780F98" w:rsidRPr="0005743C" w:rsidTr="00235913">
        <w:trPr>
          <w:jc w:val="center"/>
        </w:trPr>
        <w:tc>
          <w:tcPr>
            <w:tcW w:w="723" w:type="dxa"/>
          </w:tcPr>
          <w:p w:rsidR="00780F98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</w:tcPr>
          <w:p w:rsidR="00780F98" w:rsidRPr="0005743C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780F98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4329</w:t>
            </w:r>
          </w:p>
        </w:tc>
        <w:tc>
          <w:tcPr>
            <w:tcW w:w="0" w:type="auto"/>
          </w:tcPr>
          <w:p w:rsidR="00780F98" w:rsidRPr="0005743C" w:rsidRDefault="00283E04" w:rsidP="0078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</w:t>
            </w:r>
            <w:proofErr w:type="spellStart"/>
            <w:r>
              <w:rPr>
                <w:rFonts w:ascii="Arial" w:hAnsi="Arial" w:cs="Arial"/>
              </w:rPr>
              <w:t>daplot</w:t>
            </w:r>
            <w:proofErr w:type="spellEnd"/>
          </w:p>
        </w:tc>
        <w:tc>
          <w:tcPr>
            <w:tcW w:w="0" w:type="auto"/>
          </w:tcPr>
          <w:p w:rsidR="00780F98" w:rsidRPr="00C75355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0" w:type="auto"/>
          </w:tcPr>
          <w:p w:rsidR="00780F98" w:rsidRPr="00B840A4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ja 80</w:t>
            </w:r>
          </w:p>
        </w:tc>
        <w:tc>
          <w:tcPr>
            <w:tcW w:w="0" w:type="auto"/>
          </w:tcPr>
          <w:p w:rsidR="00780F98" w:rsidRPr="0005743C" w:rsidRDefault="00780F98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80F98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 2022</w:t>
            </w:r>
          </w:p>
        </w:tc>
        <w:tc>
          <w:tcPr>
            <w:tcW w:w="1292" w:type="dxa"/>
          </w:tcPr>
          <w:p w:rsidR="00780F98" w:rsidRPr="0005743C" w:rsidRDefault="00780F98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DPO-4W</w:t>
            </w:r>
          </w:p>
        </w:tc>
        <w:tc>
          <w:tcPr>
            <w:tcW w:w="0" w:type="auto"/>
          </w:tcPr>
          <w:p w:rsidR="00900164" w:rsidRPr="0005743C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2766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JW. 3233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Żurawica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Wojska Polskiego 22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DPO-4W</w:t>
            </w:r>
          </w:p>
        </w:tc>
        <w:tc>
          <w:tcPr>
            <w:tcW w:w="0" w:type="auto"/>
          </w:tcPr>
          <w:p w:rsidR="00900164" w:rsidRPr="0005743C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2893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JW. 3233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Żurawica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Wojska Polskiego 22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283E0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283E04" w:rsidRPr="0005743C" w:rsidTr="00235913">
        <w:trPr>
          <w:jc w:val="center"/>
        </w:trPr>
        <w:tc>
          <w:tcPr>
            <w:tcW w:w="723" w:type="dxa"/>
          </w:tcPr>
          <w:p w:rsidR="00283E04" w:rsidRPr="0005743C" w:rsidRDefault="008D3E3F" w:rsidP="00283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0" w:type="auto"/>
          </w:tcPr>
          <w:p w:rsidR="00283E04" w:rsidRDefault="00283E04" w:rsidP="00283E04">
            <w:r w:rsidRPr="00D246EF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283E04" w:rsidRPr="0005743C" w:rsidRDefault="00FA285E" w:rsidP="00283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2388</w:t>
            </w:r>
          </w:p>
        </w:tc>
        <w:tc>
          <w:tcPr>
            <w:tcW w:w="0" w:type="auto"/>
          </w:tcPr>
          <w:p w:rsidR="00283E04" w:rsidRPr="0005743C" w:rsidRDefault="00283E04" w:rsidP="00283E0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JW. 3928</w:t>
            </w:r>
          </w:p>
        </w:tc>
        <w:tc>
          <w:tcPr>
            <w:tcW w:w="0" w:type="auto"/>
          </w:tcPr>
          <w:p w:rsidR="00283E04" w:rsidRDefault="00283E04" w:rsidP="00283E04">
            <w:r w:rsidRPr="00F65E54">
              <w:rPr>
                <w:rFonts w:ascii="Arial" w:hAnsi="Arial" w:cs="Arial"/>
              </w:rPr>
              <w:t>Przemyśl</w:t>
            </w:r>
          </w:p>
        </w:tc>
        <w:tc>
          <w:tcPr>
            <w:tcW w:w="0" w:type="auto"/>
          </w:tcPr>
          <w:p w:rsidR="00283E04" w:rsidRDefault="00283E04" w:rsidP="00283E04">
            <w:r w:rsidRPr="001928F9">
              <w:rPr>
                <w:rFonts w:ascii="Arial" w:hAnsi="Arial" w:cs="Arial"/>
              </w:rPr>
              <w:t>29 Listopada 1</w:t>
            </w:r>
          </w:p>
        </w:tc>
        <w:tc>
          <w:tcPr>
            <w:tcW w:w="0" w:type="auto"/>
          </w:tcPr>
          <w:p w:rsidR="00283E04" w:rsidRPr="0005743C" w:rsidRDefault="00FA285E" w:rsidP="00283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 2022</w:t>
            </w:r>
          </w:p>
        </w:tc>
        <w:tc>
          <w:tcPr>
            <w:tcW w:w="0" w:type="auto"/>
          </w:tcPr>
          <w:p w:rsidR="00283E04" w:rsidRPr="0005743C" w:rsidRDefault="00283E04" w:rsidP="00283E04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283E04" w:rsidRPr="0005743C" w:rsidRDefault="00283E04" w:rsidP="00283E04">
            <w:pPr>
              <w:rPr>
                <w:rFonts w:ascii="Arial" w:hAnsi="Arial" w:cs="Arial"/>
              </w:rPr>
            </w:pPr>
          </w:p>
        </w:tc>
      </w:tr>
      <w:tr w:rsidR="00283E04" w:rsidRPr="0005743C" w:rsidTr="00235913">
        <w:trPr>
          <w:jc w:val="center"/>
        </w:trPr>
        <w:tc>
          <w:tcPr>
            <w:tcW w:w="723" w:type="dxa"/>
          </w:tcPr>
          <w:p w:rsidR="00283E04" w:rsidRPr="0005743C" w:rsidRDefault="008D3E3F" w:rsidP="00283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0" w:type="auto"/>
          </w:tcPr>
          <w:p w:rsidR="00283E04" w:rsidRDefault="00283E04" w:rsidP="00283E04">
            <w:r w:rsidRPr="00D246EF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283E04" w:rsidRPr="0005743C" w:rsidRDefault="00FA285E" w:rsidP="00283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3057</w:t>
            </w:r>
          </w:p>
        </w:tc>
        <w:tc>
          <w:tcPr>
            <w:tcW w:w="0" w:type="auto"/>
          </w:tcPr>
          <w:p w:rsidR="00283E04" w:rsidRPr="0005743C" w:rsidRDefault="00FA285E" w:rsidP="00283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 3928</w:t>
            </w:r>
          </w:p>
        </w:tc>
        <w:tc>
          <w:tcPr>
            <w:tcW w:w="0" w:type="auto"/>
          </w:tcPr>
          <w:p w:rsidR="00283E04" w:rsidRDefault="00283E04" w:rsidP="00283E04">
            <w:r w:rsidRPr="00F65E54">
              <w:rPr>
                <w:rFonts w:ascii="Arial" w:hAnsi="Arial" w:cs="Arial"/>
              </w:rPr>
              <w:t>Przemyśl</w:t>
            </w:r>
          </w:p>
        </w:tc>
        <w:tc>
          <w:tcPr>
            <w:tcW w:w="0" w:type="auto"/>
          </w:tcPr>
          <w:p w:rsidR="00283E04" w:rsidRDefault="00283E04" w:rsidP="00283E04">
            <w:r w:rsidRPr="001928F9">
              <w:rPr>
                <w:rFonts w:ascii="Arial" w:hAnsi="Arial" w:cs="Arial"/>
              </w:rPr>
              <w:t>29 Listopada 1</w:t>
            </w:r>
          </w:p>
        </w:tc>
        <w:tc>
          <w:tcPr>
            <w:tcW w:w="0" w:type="auto"/>
          </w:tcPr>
          <w:p w:rsidR="00283E04" w:rsidRPr="0005743C" w:rsidRDefault="00283E04" w:rsidP="00283E0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83E04" w:rsidRPr="0005743C" w:rsidRDefault="00FA285E" w:rsidP="00283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283E04" w:rsidRPr="0005743C" w:rsidRDefault="00283E04" w:rsidP="00283E0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 00610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JW. 3841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Lwowska 5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2719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</w:t>
            </w:r>
            <w:proofErr w:type="spellStart"/>
            <w:r>
              <w:rPr>
                <w:rFonts w:ascii="Arial" w:hAnsi="Arial" w:cs="Arial"/>
              </w:rPr>
              <w:t>bdow</w:t>
            </w:r>
            <w:proofErr w:type="spellEnd"/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zeszów 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ąbrowskiego 22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FA285E" w:rsidRPr="0005743C" w:rsidTr="00235913">
        <w:trPr>
          <w:jc w:val="center"/>
        </w:trPr>
        <w:tc>
          <w:tcPr>
            <w:tcW w:w="723" w:type="dxa"/>
          </w:tcPr>
          <w:p w:rsidR="00FA285E" w:rsidRPr="0005743C" w:rsidRDefault="008D3E3F" w:rsidP="00FA2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0" w:type="auto"/>
          </w:tcPr>
          <w:p w:rsidR="00FA285E" w:rsidRPr="0005743C" w:rsidRDefault="00FA285E" w:rsidP="00FA285E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P-4</w:t>
            </w:r>
          </w:p>
        </w:tc>
        <w:tc>
          <w:tcPr>
            <w:tcW w:w="0" w:type="auto"/>
          </w:tcPr>
          <w:p w:rsidR="00FA285E" w:rsidRPr="0005743C" w:rsidRDefault="00FA285E" w:rsidP="00FA2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 06096</w:t>
            </w:r>
          </w:p>
        </w:tc>
        <w:tc>
          <w:tcPr>
            <w:tcW w:w="0" w:type="auto"/>
          </w:tcPr>
          <w:p w:rsidR="00FA285E" w:rsidRPr="0005743C" w:rsidRDefault="00FA285E" w:rsidP="00FA285E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 xml:space="preserve">JW. 4719 </w:t>
            </w:r>
          </w:p>
        </w:tc>
        <w:tc>
          <w:tcPr>
            <w:tcW w:w="0" w:type="auto"/>
          </w:tcPr>
          <w:p w:rsidR="00FA285E" w:rsidRPr="0005743C" w:rsidRDefault="00FA285E" w:rsidP="00FA285E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FA285E" w:rsidRPr="0005743C" w:rsidRDefault="00FA285E" w:rsidP="00FA285E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FA285E" w:rsidRDefault="00FA285E" w:rsidP="00FA285E"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0" w:type="auto"/>
          </w:tcPr>
          <w:p w:rsidR="00FA285E" w:rsidRDefault="00FA285E" w:rsidP="00FA285E"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FA285E" w:rsidRPr="0005743C" w:rsidRDefault="00FA285E" w:rsidP="00FA285E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P-4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X 1325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 2022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2713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 w:rsidRPr="0005743C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0" w:type="auto"/>
          </w:tcPr>
          <w:p w:rsidR="00900164" w:rsidRPr="0005743C" w:rsidRDefault="00FA285E" w:rsidP="00900164">
            <w:pPr>
              <w:rPr>
                <w:rFonts w:ascii="Arial" w:hAnsi="Arial" w:cs="Arial"/>
              </w:rPr>
            </w:pPr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DA7736" w:rsidRPr="0005743C" w:rsidTr="00235913">
        <w:trPr>
          <w:jc w:val="center"/>
        </w:trPr>
        <w:tc>
          <w:tcPr>
            <w:tcW w:w="723" w:type="dxa"/>
          </w:tcPr>
          <w:p w:rsidR="00DA7736" w:rsidRPr="0005743C" w:rsidRDefault="008D3E3F" w:rsidP="00DA7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0" w:type="auto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10</w:t>
            </w:r>
          </w:p>
        </w:tc>
        <w:tc>
          <w:tcPr>
            <w:tcW w:w="0" w:type="auto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 01396</w:t>
            </w:r>
          </w:p>
        </w:tc>
        <w:tc>
          <w:tcPr>
            <w:tcW w:w="0" w:type="auto"/>
          </w:tcPr>
          <w:p w:rsidR="00DA7736" w:rsidRDefault="00DA7736" w:rsidP="00DA7736">
            <w:r w:rsidRPr="00E31197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DA7736" w:rsidRDefault="00DA7736" w:rsidP="00DA7736">
            <w:r w:rsidRPr="004C6E54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DA7736" w:rsidRDefault="00DA7736" w:rsidP="00DA7736">
            <w:r w:rsidRPr="000758BA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DA7736" w:rsidRDefault="00DA7736" w:rsidP="00DA7736">
            <w:r w:rsidRPr="008C2381">
              <w:rPr>
                <w:rFonts w:ascii="Arial" w:hAnsi="Arial" w:cs="Arial"/>
              </w:rPr>
              <w:t>Maj 2022</w:t>
            </w:r>
          </w:p>
        </w:tc>
        <w:tc>
          <w:tcPr>
            <w:tcW w:w="0" w:type="auto"/>
          </w:tcPr>
          <w:p w:rsidR="00DA7736" w:rsidRDefault="00DA7736" w:rsidP="00DA7736">
            <w:r w:rsidRPr="004C4E31">
              <w:rPr>
                <w:rFonts w:ascii="Arial" w:hAnsi="Arial" w:cs="Arial"/>
              </w:rPr>
              <w:t>Maj 2022</w:t>
            </w:r>
          </w:p>
        </w:tc>
        <w:tc>
          <w:tcPr>
            <w:tcW w:w="1292" w:type="dxa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</w:p>
        </w:tc>
      </w:tr>
      <w:tr w:rsidR="00DA7736" w:rsidRPr="0005743C" w:rsidTr="00235913">
        <w:trPr>
          <w:jc w:val="center"/>
        </w:trPr>
        <w:tc>
          <w:tcPr>
            <w:tcW w:w="723" w:type="dxa"/>
          </w:tcPr>
          <w:p w:rsidR="00DA7736" w:rsidRPr="0005743C" w:rsidRDefault="008D3E3F" w:rsidP="00DA7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0" w:type="auto"/>
          </w:tcPr>
          <w:p w:rsidR="00DA7736" w:rsidRDefault="00DA7736" w:rsidP="00DA7736">
            <w:r w:rsidRPr="00821C81">
              <w:rPr>
                <w:rFonts w:ascii="Arial" w:hAnsi="Arial" w:cs="Arial"/>
              </w:rPr>
              <w:t>CD-10</w:t>
            </w:r>
          </w:p>
        </w:tc>
        <w:tc>
          <w:tcPr>
            <w:tcW w:w="0" w:type="auto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 01395</w:t>
            </w:r>
          </w:p>
        </w:tc>
        <w:tc>
          <w:tcPr>
            <w:tcW w:w="0" w:type="auto"/>
          </w:tcPr>
          <w:p w:rsidR="00DA7736" w:rsidRDefault="00DA7736" w:rsidP="00DA7736">
            <w:r w:rsidRPr="00E31197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DA7736" w:rsidRDefault="00DA7736" w:rsidP="00DA7736">
            <w:r w:rsidRPr="004C6E54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DA7736" w:rsidRDefault="00DA7736" w:rsidP="00DA7736">
            <w:r w:rsidRPr="000758BA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DA7736" w:rsidRDefault="00DA7736" w:rsidP="00DA7736">
            <w:r w:rsidRPr="008C2381">
              <w:rPr>
                <w:rFonts w:ascii="Arial" w:hAnsi="Arial" w:cs="Arial"/>
              </w:rPr>
              <w:t>Maj 2022</w:t>
            </w:r>
          </w:p>
        </w:tc>
        <w:tc>
          <w:tcPr>
            <w:tcW w:w="0" w:type="auto"/>
          </w:tcPr>
          <w:p w:rsidR="00DA7736" w:rsidRDefault="00DA7736" w:rsidP="00DA7736">
            <w:r w:rsidRPr="004C4E31">
              <w:rPr>
                <w:rFonts w:ascii="Arial" w:hAnsi="Arial" w:cs="Arial"/>
              </w:rPr>
              <w:t>Maj 2022</w:t>
            </w:r>
          </w:p>
        </w:tc>
        <w:tc>
          <w:tcPr>
            <w:tcW w:w="1292" w:type="dxa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</w:p>
        </w:tc>
      </w:tr>
      <w:tr w:rsidR="00DA7736" w:rsidRPr="0005743C" w:rsidTr="00235913">
        <w:trPr>
          <w:jc w:val="center"/>
        </w:trPr>
        <w:tc>
          <w:tcPr>
            <w:tcW w:w="723" w:type="dxa"/>
          </w:tcPr>
          <w:p w:rsidR="00DA7736" w:rsidRPr="0005743C" w:rsidRDefault="008D3E3F" w:rsidP="00DA7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0" w:type="auto"/>
          </w:tcPr>
          <w:p w:rsidR="00DA7736" w:rsidRDefault="00DA7736" w:rsidP="00DA7736">
            <w:r w:rsidRPr="00821C81">
              <w:rPr>
                <w:rFonts w:ascii="Arial" w:hAnsi="Arial" w:cs="Arial"/>
              </w:rPr>
              <w:t>CD-10</w:t>
            </w:r>
          </w:p>
        </w:tc>
        <w:tc>
          <w:tcPr>
            <w:tcW w:w="0" w:type="auto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 01394</w:t>
            </w:r>
          </w:p>
        </w:tc>
        <w:tc>
          <w:tcPr>
            <w:tcW w:w="0" w:type="auto"/>
          </w:tcPr>
          <w:p w:rsidR="00DA7736" w:rsidRDefault="00DA7736" w:rsidP="00DA7736">
            <w:r w:rsidRPr="00E31197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DA7736" w:rsidRDefault="00DA7736" w:rsidP="00DA7736">
            <w:r w:rsidRPr="004C6E54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DA7736" w:rsidRDefault="00DA7736" w:rsidP="00DA7736">
            <w:r w:rsidRPr="000758BA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DA7736" w:rsidRDefault="00DA7736" w:rsidP="00DA7736">
            <w:r w:rsidRPr="008C2381">
              <w:rPr>
                <w:rFonts w:ascii="Arial" w:hAnsi="Arial" w:cs="Arial"/>
              </w:rPr>
              <w:t>Maj 2022</w:t>
            </w:r>
          </w:p>
        </w:tc>
        <w:tc>
          <w:tcPr>
            <w:tcW w:w="0" w:type="auto"/>
          </w:tcPr>
          <w:p w:rsidR="00DA7736" w:rsidRDefault="00DA7736" w:rsidP="00DA7736">
            <w:r w:rsidRPr="004C4E31">
              <w:rPr>
                <w:rFonts w:ascii="Arial" w:hAnsi="Arial" w:cs="Arial"/>
              </w:rPr>
              <w:t>Maj 2022</w:t>
            </w:r>
          </w:p>
        </w:tc>
        <w:tc>
          <w:tcPr>
            <w:tcW w:w="1292" w:type="dxa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</w:p>
        </w:tc>
      </w:tr>
      <w:tr w:rsidR="00DA7736" w:rsidRPr="0005743C" w:rsidTr="00235913">
        <w:trPr>
          <w:jc w:val="center"/>
        </w:trPr>
        <w:tc>
          <w:tcPr>
            <w:tcW w:w="723" w:type="dxa"/>
          </w:tcPr>
          <w:p w:rsidR="00DA7736" w:rsidRPr="0005743C" w:rsidRDefault="008D3E3F" w:rsidP="00DA7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0" w:type="auto"/>
          </w:tcPr>
          <w:p w:rsidR="00DA7736" w:rsidRDefault="00DA7736" w:rsidP="00DA7736">
            <w:r w:rsidRPr="00821C81">
              <w:rPr>
                <w:rFonts w:ascii="Arial" w:hAnsi="Arial" w:cs="Arial"/>
              </w:rPr>
              <w:t>CD-10</w:t>
            </w:r>
          </w:p>
        </w:tc>
        <w:tc>
          <w:tcPr>
            <w:tcW w:w="0" w:type="auto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9755</w:t>
            </w:r>
          </w:p>
        </w:tc>
        <w:tc>
          <w:tcPr>
            <w:tcW w:w="0" w:type="auto"/>
          </w:tcPr>
          <w:p w:rsidR="00DA7736" w:rsidRDefault="00DA7736" w:rsidP="00DA7736">
            <w:r w:rsidRPr="00E31197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DA7736" w:rsidRDefault="00DA7736" w:rsidP="00DA7736">
            <w:r w:rsidRPr="004C6E54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DA7736" w:rsidRDefault="00DA7736" w:rsidP="00DA7736">
            <w:r w:rsidRPr="000758BA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 2022</w:t>
            </w:r>
          </w:p>
        </w:tc>
        <w:tc>
          <w:tcPr>
            <w:tcW w:w="0" w:type="auto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DA7736" w:rsidRPr="0005743C" w:rsidRDefault="00DA7736" w:rsidP="00DA7736">
            <w:pPr>
              <w:rPr>
                <w:rFonts w:ascii="Arial" w:hAnsi="Arial" w:cs="Arial"/>
              </w:rPr>
            </w:pPr>
          </w:p>
        </w:tc>
      </w:tr>
      <w:tr w:rsidR="00A37A61" w:rsidRPr="0005743C" w:rsidTr="004031C6">
        <w:trPr>
          <w:trHeight w:val="202"/>
          <w:jc w:val="center"/>
        </w:trPr>
        <w:tc>
          <w:tcPr>
            <w:tcW w:w="723" w:type="dxa"/>
          </w:tcPr>
          <w:p w:rsidR="00A37A61" w:rsidRPr="0005743C" w:rsidRDefault="008D3E3F" w:rsidP="00A3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7,5B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5180</w:t>
            </w:r>
          </w:p>
        </w:tc>
        <w:tc>
          <w:tcPr>
            <w:tcW w:w="0" w:type="auto"/>
          </w:tcPr>
          <w:p w:rsidR="00A37A61" w:rsidRDefault="00A37A61" w:rsidP="00A37A61">
            <w:r w:rsidRPr="006425DD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A37A61" w:rsidRDefault="00A37A61" w:rsidP="00A37A61">
            <w:r w:rsidRPr="00482C68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A37A61" w:rsidRDefault="00A37A61" w:rsidP="00A37A61">
            <w:r w:rsidRPr="001C53A0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</w:p>
        </w:tc>
      </w:tr>
      <w:tr w:rsidR="00A37A61" w:rsidRPr="0005743C" w:rsidTr="00235913">
        <w:trPr>
          <w:jc w:val="center"/>
        </w:trPr>
        <w:tc>
          <w:tcPr>
            <w:tcW w:w="723" w:type="dxa"/>
          </w:tcPr>
          <w:p w:rsidR="00A37A61" w:rsidRPr="0005743C" w:rsidRDefault="008D3E3F" w:rsidP="00A3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C-11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 03620</w:t>
            </w:r>
          </w:p>
        </w:tc>
        <w:tc>
          <w:tcPr>
            <w:tcW w:w="0" w:type="auto"/>
          </w:tcPr>
          <w:p w:rsidR="00A37A61" w:rsidRDefault="00A37A61" w:rsidP="00A37A61">
            <w:r w:rsidRPr="006425DD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A37A61" w:rsidRDefault="00A37A61" w:rsidP="00A37A61">
            <w:r w:rsidRPr="00482C68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A37A61" w:rsidRDefault="00A37A61" w:rsidP="00A37A61">
            <w:r w:rsidRPr="001C53A0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2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</w:p>
        </w:tc>
      </w:tr>
      <w:tr w:rsidR="00A37A61" w:rsidRPr="0005743C" w:rsidTr="00235913">
        <w:trPr>
          <w:jc w:val="center"/>
        </w:trPr>
        <w:tc>
          <w:tcPr>
            <w:tcW w:w="723" w:type="dxa"/>
          </w:tcPr>
          <w:p w:rsidR="00A37A61" w:rsidRPr="0005743C" w:rsidRDefault="008D3E3F" w:rsidP="00A3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0" w:type="auto"/>
          </w:tcPr>
          <w:p w:rsidR="00A37A61" w:rsidRDefault="00A37A61" w:rsidP="00A37A61">
            <w:r w:rsidRPr="00DC4F06">
              <w:rPr>
                <w:rFonts w:ascii="Arial" w:hAnsi="Arial" w:cs="Arial"/>
              </w:rPr>
              <w:t>CPC-11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 03621</w:t>
            </w:r>
          </w:p>
        </w:tc>
        <w:tc>
          <w:tcPr>
            <w:tcW w:w="0" w:type="auto"/>
          </w:tcPr>
          <w:p w:rsidR="00A37A61" w:rsidRDefault="00A37A61" w:rsidP="00A37A61">
            <w:r w:rsidRPr="006425DD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A37A61" w:rsidRDefault="00A37A61" w:rsidP="00A37A61">
            <w:r w:rsidRPr="00482C68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A37A61" w:rsidRDefault="00A37A61" w:rsidP="00A37A61">
            <w:r w:rsidRPr="001C53A0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2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</w:p>
        </w:tc>
      </w:tr>
      <w:tr w:rsidR="00A37A61" w:rsidRPr="0005743C" w:rsidTr="00235913">
        <w:trPr>
          <w:jc w:val="center"/>
        </w:trPr>
        <w:tc>
          <w:tcPr>
            <w:tcW w:w="723" w:type="dxa"/>
          </w:tcPr>
          <w:p w:rsidR="00A37A61" w:rsidRPr="0005743C" w:rsidRDefault="008D3E3F" w:rsidP="00A3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0" w:type="auto"/>
          </w:tcPr>
          <w:p w:rsidR="00A37A61" w:rsidRDefault="00A37A61" w:rsidP="00A37A61">
            <w:r w:rsidRPr="00DC4F06">
              <w:rPr>
                <w:rFonts w:ascii="Arial" w:hAnsi="Arial" w:cs="Arial"/>
              </w:rPr>
              <w:t>CPC-11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 04544</w:t>
            </w:r>
          </w:p>
        </w:tc>
        <w:tc>
          <w:tcPr>
            <w:tcW w:w="0" w:type="auto"/>
          </w:tcPr>
          <w:p w:rsidR="00A37A61" w:rsidRDefault="00A37A61" w:rsidP="00A37A61">
            <w:r w:rsidRPr="006425DD">
              <w:rPr>
                <w:rFonts w:ascii="Arial" w:hAnsi="Arial" w:cs="Arial"/>
              </w:rPr>
              <w:t>JW. 4719</w:t>
            </w:r>
          </w:p>
        </w:tc>
        <w:tc>
          <w:tcPr>
            <w:tcW w:w="0" w:type="auto"/>
          </w:tcPr>
          <w:p w:rsidR="00A37A61" w:rsidRDefault="00A37A61" w:rsidP="00A37A61">
            <w:r w:rsidRPr="00482C68"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A37A61" w:rsidRDefault="00A37A61" w:rsidP="00A37A61">
            <w:r w:rsidRPr="001C53A0">
              <w:rPr>
                <w:rFonts w:ascii="Arial" w:hAnsi="Arial" w:cs="Arial"/>
              </w:rPr>
              <w:t>Langiewicza 4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2</w:t>
            </w:r>
          </w:p>
        </w:tc>
        <w:tc>
          <w:tcPr>
            <w:tcW w:w="0" w:type="auto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2</w:t>
            </w:r>
          </w:p>
        </w:tc>
        <w:tc>
          <w:tcPr>
            <w:tcW w:w="1292" w:type="dxa"/>
          </w:tcPr>
          <w:p w:rsidR="00A37A61" w:rsidRPr="0005743C" w:rsidRDefault="00A37A61" w:rsidP="00A37A61">
            <w:pPr>
              <w:rPr>
                <w:rFonts w:ascii="Arial" w:hAnsi="Arial" w:cs="Arial"/>
              </w:rPr>
            </w:pPr>
          </w:p>
        </w:tc>
      </w:tr>
      <w:tr w:rsidR="0082284E" w:rsidRPr="0005743C" w:rsidTr="00235913">
        <w:trPr>
          <w:jc w:val="center"/>
        </w:trPr>
        <w:tc>
          <w:tcPr>
            <w:tcW w:w="723" w:type="dxa"/>
          </w:tcPr>
          <w:p w:rsidR="0082284E" w:rsidRPr="0005743C" w:rsidRDefault="008D3E3F" w:rsidP="00822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5W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O 8333</w:t>
            </w:r>
          </w:p>
        </w:tc>
        <w:tc>
          <w:tcPr>
            <w:tcW w:w="0" w:type="auto"/>
          </w:tcPr>
          <w:p w:rsidR="0082284E" w:rsidRDefault="0082284E" w:rsidP="0082284E">
            <w:r w:rsidRPr="00857EAF">
              <w:rPr>
                <w:rFonts w:ascii="Arial" w:hAnsi="Arial" w:cs="Arial"/>
              </w:rPr>
              <w:t>JW. 3730</w:t>
            </w:r>
          </w:p>
        </w:tc>
        <w:tc>
          <w:tcPr>
            <w:tcW w:w="0" w:type="auto"/>
          </w:tcPr>
          <w:p w:rsidR="0082284E" w:rsidRDefault="0082284E" w:rsidP="0082284E">
            <w:r w:rsidRPr="00C639E0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82284E" w:rsidRDefault="0082284E" w:rsidP="0082284E">
            <w:r w:rsidRPr="00DB2F55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</w:p>
        </w:tc>
      </w:tr>
      <w:tr w:rsidR="0082284E" w:rsidRPr="0005743C" w:rsidTr="00235913">
        <w:trPr>
          <w:jc w:val="center"/>
        </w:trPr>
        <w:tc>
          <w:tcPr>
            <w:tcW w:w="723" w:type="dxa"/>
          </w:tcPr>
          <w:p w:rsidR="0082284E" w:rsidRPr="0005743C" w:rsidRDefault="008D3E3F" w:rsidP="00822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-4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</w:t>
            </w:r>
            <w:r w:rsidR="00516765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1268</w:t>
            </w:r>
          </w:p>
        </w:tc>
        <w:tc>
          <w:tcPr>
            <w:tcW w:w="0" w:type="auto"/>
          </w:tcPr>
          <w:p w:rsidR="0082284E" w:rsidRDefault="0082284E" w:rsidP="0082284E">
            <w:r w:rsidRPr="00857EAF">
              <w:rPr>
                <w:rFonts w:ascii="Arial" w:hAnsi="Arial" w:cs="Arial"/>
              </w:rPr>
              <w:t>JW. 3730</w:t>
            </w:r>
          </w:p>
        </w:tc>
        <w:tc>
          <w:tcPr>
            <w:tcW w:w="0" w:type="auto"/>
          </w:tcPr>
          <w:p w:rsidR="0082284E" w:rsidRDefault="0082284E" w:rsidP="0082284E">
            <w:r w:rsidRPr="00C639E0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82284E" w:rsidRDefault="0082284E" w:rsidP="0082284E">
            <w:r w:rsidRPr="00DB2F55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 2022</w:t>
            </w:r>
          </w:p>
        </w:tc>
        <w:tc>
          <w:tcPr>
            <w:tcW w:w="1292" w:type="dxa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</w:p>
        </w:tc>
      </w:tr>
      <w:tr w:rsidR="0082284E" w:rsidRPr="0005743C" w:rsidTr="00235913">
        <w:trPr>
          <w:jc w:val="center"/>
        </w:trPr>
        <w:tc>
          <w:tcPr>
            <w:tcW w:w="723" w:type="dxa"/>
          </w:tcPr>
          <w:p w:rsidR="0082284E" w:rsidRPr="0005743C" w:rsidRDefault="008D3E3F" w:rsidP="00822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-4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S 9540</w:t>
            </w:r>
          </w:p>
        </w:tc>
        <w:tc>
          <w:tcPr>
            <w:tcW w:w="0" w:type="auto"/>
          </w:tcPr>
          <w:p w:rsidR="0082284E" w:rsidRDefault="0082284E" w:rsidP="0082284E">
            <w:r w:rsidRPr="00857EAF">
              <w:rPr>
                <w:rFonts w:ascii="Arial" w:hAnsi="Arial" w:cs="Arial"/>
              </w:rPr>
              <w:t>JW. 3730</w:t>
            </w:r>
          </w:p>
        </w:tc>
        <w:tc>
          <w:tcPr>
            <w:tcW w:w="0" w:type="auto"/>
          </w:tcPr>
          <w:p w:rsidR="0082284E" w:rsidRDefault="0082284E" w:rsidP="0082284E">
            <w:r w:rsidRPr="00C639E0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82284E" w:rsidRDefault="0082284E" w:rsidP="0082284E">
            <w:r w:rsidRPr="00DB2F55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82284E" w:rsidRPr="0005743C" w:rsidRDefault="0082284E" w:rsidP="0082284E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0" w:type="auto"/>
          </w:tcPr>
          <w:p w:rsidR="00900164" w:rsidRPr="0005743C" w:rsidRDefault="0082284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7,5 B</w:t>
            </w:r>
          </w:p>
        </w:tc>
        <w:tc>
          <w:tcPr>
            <w:tcW w:w="0" w:type="auto"/>
          </w:tcPr>
          <w:p w:rsidR="00900164" w:rsidRPr="0005743C" w:rsidRDefault="0082284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0476</w:t>
            </w:r>
          </w:p>
        </w:tc>
        <w:tc>
          <w:tcPr>
            <w:tcW w:w="0" w:type="auto"/>
          </w:tcPr>
          <w:p w:rsidR="00900164" w:rsidRPr="0005743C" w:rsidRDefault="0082284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 3533</w:t>
            </w: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soka </w:t>
            </w:r>
            <w:proofErr w:type="spellStart"/>
            <w:r>
              <w:rPr>
                <w:rFonts w:ascii="Arial" w:hAnsi="Arial" w:cs="Arial"/>
              </w:rPr>
              <w:t>Gło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 w:rsidRPr="008C2381">
              <w:rPr>
                <w:rFonts w:ascii="Arial" w:hAnsi="Arial" w:cs="Arial"/>
              </w:rPr>
              <w:t>Maj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Pr="0005743C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0" w:type="auto"/>
          </w:tcPr>
          <w:p w:rsidR="00900164" w:rsidRPr="0005743C" w:rsidRDefault="0082284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7,5B</w:t>
            </w: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 04772</w:t>
            </w: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 5070</w:t>
            </w: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 w:rsidRPr="00C639E0">
              <w:rPr>
                <w:rFonts w:ascii="Arial" w:hAnsi="Arial" w:cs="Arial"/>
              </w:rPr>
              <w:t>Nisko</w:t>
            </w: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 w:rsidRPr="00DB2F55">
              <w:rPr>
                <w:rFonts w:ascii="Arial" w:hAnsi="Arial" w:cs="Arial"/>
              </w:rPr>
              <w:t>Sandomierska 20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 w:rsidRPr="00471E8B">
              <w:rPr>
                <w:rFonts w:ascii="Arial" w:hAnsi="Arial" w:cs="Arial"/>
              </w:rPr>
              <w:t>Czerwiec 2022</w:t>
            </w: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  <w:tr w:rsidR="00900164" w:rsidRPr="0005743C" w:rsidTr="00235913">
        <w:trPr>
          <w:jc w:val="center"/>
        </w:trPr>
        <w:tc>
          <w:tcPr>
            <w:tcW w:w="723" w:type="dxa"/>
          </w:tcPr>
          <w:p w:rsidR="00900164" w:rsidRDefault="008D3E3F" w:rsidP="00900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-10</w:t>
            </w: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 02076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BOT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szów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owska 4</w:t>
            </w:r>
          </w:p>
        </w:tc>
        <w:tc>
          <w:tcPr>
            <w:tcW w:w="0" w:type="auto"/>
          </w:tcPr>
          <w:p w:rsidR="00900164" w:rsidRPr="0005743C" w:rsidRDefault="000D65AE" w:rsidP="0090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 2022</w:t>
            </w:r>
          </w:p>
        </w:tc>
        <w:tc>
          <w:tcPr>
            <w:tcW w:w="0" w:type="auto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900164" w:rsidRPr="0005743C" w:rsidRDefault="00900164" w:rsidP="00900164">
            <w:pPr>
              <w:rPr>
                <w:rFonts w:ascii="Arial" w:hAnsi="Arial" w:cs="Arial"/>
              </w:rPr>
            </w:pPr>
          </w:p>
        </w:tc>
      </w:tr>
    </w:tbl>
    <w:p w:rsidR="00945FE3" w:rsidRPr="0005743C" w:rsidRDefault="00945FE3" w:rsidP="0089716D">
      <w:pPr>
        <w:rPr>
          <w:rFonts w:ascii="Arial" w:hAnsi="Arial" w:cs="Arial"/>
        </w:rPr>
      </w:pPr>
    </w:p>
    <w:p w:rsidR="00CD365E" w:rsidRDefault="00CD365E" w:rsidP="00C56538">
      <w:pPr>
        <w:jc w:val="center"/>
        <w:rPr>
          <w:rFonts w:ascii="Arial" w:hAnsi="Arial" w:cs="Arial"/>
          <w:sz w:val="24"/>
          <w:szCs w:val="24"/>
        </w:rPr>
      </w:pPr>
      <w:r w:rsidRPr="00CD365E">
        <w:rPr>
          <w:rFonts w:ascii="Arial" w:hAnsi="Arial" w:cs="Arial"/>
          <w:b/>
          <w:sz w:val="24"/>
          <w:szCs w:val="24"/>
        </w:rPr>
        <w:t>UWAGA:</w:t>
      </w:r>
      <w:r w:rsidRPr="00CD365E">
        <w:rPr>
          <w:rFonts w:ascii="Arial" w:hAnsi="Arial" w:cs="Arial"/>
          <w:sz w:val="24"/>
          <w:szCs w:val="24"/>
        </w:rPr>
        <w:t xml:space="preserve">  </w:t>
      </w:r>
      <w:r w:rsidR="00C56538">
        <w:rPr>
          <w:rFonts w:ascii="Arial" w:hAnsi="Arial" w:cs="Arial"/>
          <w:sz w:val="24"/>
          <w:szCs w:val="24"/>
        </w:rPr>
        <w:t>Przygotowanie cystern do badań</w:t>
      </w:r>
      <w:r w:rsidRPr="00CD3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DT wykonać</w:t>
      </w:r>
      <w:r w:rsidR="00C56538">
        <w:rPr>
          <w:rFonts w:ascii="Arial" w:hAnsi="Arial" w:cs="Arial"/>
          <w:sz w:val="24"/>
          <w:szCs w:val="24"/>
        </w:rPr>
        <w:t xml:space="preserve"> zgodnie z Rozporządzeniem MON  z 9.11.2012r. (Dz. U. z 2012, poz</w:t>
      </w:r>
      <w:r w:rsidR="00D51C5D">
        <w:rPr>
          <w:rFonts w:ascii="Arial" w:hAnsi="Arial" w:cs="Arial"/>
          <w:sz w:val="24"/>
          <w:szCs w:val="24"/>
        </w:rPr>
        <w:t>.</w:t>
      </w:r>
      <w:r w:rsidR="00C56538">
        <w:rPr>
          <w:rFonts w:ascii="Arial" w:hAnsi="Arial" w:cs="Arial"/>
          <w:sz w:val="24"/>
          <w:szCs w:val="24"/>
        </w:rPr>
        <w:t xml:space="preserve"> 1364</w:t>
      </w:r>
      <w:r w:rsidR="006B5442">
        <w:rPr>
          <w:rFonts w:ascii="Arial" w:hAnsi="Arial" w:cs="Arial"/>
          <w:sz w:val="24"/>
          <w:szCs w:val="24"/>
        </w:rPr>
        <w:t>), Rozporządzenie MON z 7.10.2020r. (Dz. U.</w:t>
      </w:r>
      <w:r w:rsidR="00C56538">
        <w:rPr>
          <w:rFonts w:ascii="Arial" w:hAnsi="Arial" w:cs="Arial"/>
          <w:sz w:val="24"/>
          <w:szCs w:val="24"/>
        </w:rPr>
        <w:t xml:space="preserve"> </w:t>
      </w:r>
      <w:r w:rsidR="006B5442">
        <w:rPr>
          <w:rFonts w:ascii="Arial" w:hAnsi="Arial" w:cs="Arial"/>
          <w:sz w:val="24"/>
          <w:szCs w:val="24"/>
        </w:rPr>
        <w:t>z 2020 poz. 1726)</w:t>
      </w:r>
      <w:r w:rsidR="00C56538">
        <w:rPr>
          <w:rFonts w:ascii="Arial" w:hAnsi="Arial" w:cs="Arial"/>
          <w:sz w:val="24"/>
          <w:szCs w:val="24"/>
        </w:rPr>
        <w:t xml:space="preserve"> w obecności Inspektora Delegatury WDT Kraków.</w:t>
      </w:r>
    </w:p>
    <w:sectPr w:rsidR="00CD365E" w:rsidSect="0089716D">
      <w:footerReference w:type="default" r:id="rId9"/>
      <w:pgSz w:w="16838" w:h="11906" w:orient="landscape"/>
      <w:pgMar w:top="567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E8B" w:rsidRDefault="00595E8B" w:rsidP="008E62E0">
      <w:pPr>
        <w:spacing w:after="0" w:line="240" w:lineRule="auto"/>
      </w:pPr>
      <w:r>
        <w:separator/>
      </w:r>
    </w:p>
  </w:endnote>
  <w:endnote w:type="continuationSeparator" w:id="0">
    <w:p w:rsidR="00595E8B" w:rsidRDefault="00595E8B" w:rsidP="008E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6561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3D61" w:rsidRDefault="005E3D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3D61" w:rsidRDefault="005E3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E8B" w:rsidRDefault="00595E8B" w:rsidP="008E62E0">
      <w:pPr>
        <w:spacing w:after="0" w:line="240" w:lineRule="auto"/>
      </w:pPr>
      <w:r>
        <w:separator/>
      </w:r>
    </w:p>
  </w:footnote>
  <w:footnote w:type="continuationSeparator" w:id="0">
    <w:p w:rsidR="00595E8B" w:rsidRDefault="00595E8B" w:rsidP="008E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927"/>
    <w:multiLevelType w:val="hybridMultilevel"/>
    <w:tmpl w:val="89A28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E3"/>
    <w:rsid w:val="0003738E"/>
    <w:rsid w:val="0005743C"/>
    <w:rsid w:val="000D65AE"/>
    <w:rsid w:val="0015707D"/>
    <w:rsid w:val="00182170"/>
    <w:rsid w:val="001B6A08"/>
    <w:rsid w:val="001D03E1"/>
    <w:rsid w:val="002173A5"/>
    <w:rsid w:val="00235913"/>
    <w:rsid w:val="002560A6"/>
    <w:rsid w:val="00261511"/>
    <w:rsid w:val="002655AF"/>
    <w:rsid w:val="00283E04"/>
    <w:rsid w:val="002A4AC3"/>
    <w:rsid w:val="002A6D41"/>
    <w:rsid w:val="002C4D3D"/>
    <w:rsid w:val="002C5B12"/>
    <w:rsid w:val="003229E9"/>
    <w:rsid w:val="0033290B"/>
    <w:rsid w:val="003812B3"/>
    <w:rsid w:val="003C34E2"/>
    <w:rsid w:val="003F3169"/>
    <w:rsid w:val="004031C6"/>
    <w:rsid w:val="0040550F"/>
    <w:rsid w:val="004058F0"/>
    <w:rsid w:val="004F0C2F"/>
    <w:rsid w:val="00514DAB"/>
    <w:rsid w:val="00516765"/>
    <w:rsid w:val="005713EB"/>
    <w:rsid w:val="00595E8B"/>
    <w:rsid w:val="005E3D61"/>
    <w:rsid w:val="00620E96"/>
    <w:rsid w:val="0063692C"/>
    <w:rsid w:val="006667D8"/>
    <w:rsid w:val="006834B5"/>
    <w:rsid w:val="006B5442"/>
    <w:rsid w:val="006D275F"/>
    <w:rsid w:val="00760D48"/>
    <w:rsid w:val="00762CD8"/>
    <w:rsid w:val="00780F98"/>
    <w:rsid w:val="007C1660"/>
    <w:rsid w:val="007F6A60"/>
    <w:rsid w:val="0082284E"/>
    <w:rsid w:val="00830ED0"/>
    <w:rsid w:val="00844EC4"/>
    <w:rsid w:val="0089716D"/>
    <w:rsid w:val="008C133F"/>
    <w:rsid w:val="008C1B3C"/>
    <w:rsid w:val="008C30F2"/>
    <w:rsid w:val="008D3E3F"/>
    <w:rsid w:val="008E0D95"/>
    <w:rsid w:val="008E62E0"/>
    <w:rsid w:val="00900164"/>
    <w:rsid w:val="00936133"/>
    <w:rsid w:val="00945FE3"/>
    <w:rsid w:val="00967B40"/>
    <w:rsid w:val="00985A56"/>
    <w:rsid w:val="0099176C"/>
    <w:rsid w:val="009A7B4F"/>
    <w:rsid w:val="009E35AE"/>
    <w:rsid w:val="00A02E6B"/>
    <w:rsid w:val="00A37A61"/>
    <w:rsid w:val="00AB4815"/>
    <w:rsid w:val="00AE3E71"/>
    <w:rsid w:val="00BE70D1"/>
    <w:rsid w:val="00C043CD"/>
    <w:rsid w:val="00C24EEE"/>
    <w:rsid w:val="00C56538"/>
    <w:rsid w:val="00C5681F"/>
    <w:rsid w:val="00CB5714"/>
    <w:rsid w:val="00CD365E"/>
    <w:rsid w:val="00D0248A"/>
    <w:rsid w:val="00D202C1"/>
    <w:rsid w:val="00D51C5D"/>
    <w:rsid w:val="00DA7736"/>
    <w:rsid w:val="00DF089F"/>
    <w:rsid w:val="00E033B9"/>
    <w:rsid w:val="00EE6105"/>
    <w:rsid w:val="00F826DE"/>
    <w:rsid w:val="00F83121"/>
    <w:rsid w:val="00FA285E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8E8B52"/>
  <w15:chartTrackingRefBased/>
  <w15:docId w15:val="{CEAE8E83-9543-4819-B80E-BFF645C2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43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6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2E0"/>
  </w:style>
  <w:style w:type="paragraph" w:styleId="Stopka">
    <w:name w:val="footer"/>
    <w:basedOn w:val="Normalny"/>
    <w:link w:val="StopkaZnak"/>
    <w:uiPriority w:val="99"/>
    <w:unhideWhenUsed/>
    <w:rsid w:val="008E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AD28-7C27-4DCD-9E5D-7292194042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E36388-B81C-44C2-88A9-698D20F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k Stanisław</dc:creator>
  <cp:keywords/>
  <dc:description/>
  <cp:lastModifiedBy>Lejko Piotr</cp:lastModifiedBy>
  <cp:revision>20</cp:revision>
  <cp:lastPrinted>2019-12-03T07:18:00Z</cp:lastPrinted>
  <dcterms:created xsi:type="dcterms:W3CDTF">2021-10-25T06:08:00Z</dcterms:created>
  <dcterms:modified xsi:type="dcterms:W3CDTF">2021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192ce4-412d-41b3-9aaa-8be79e7b5f94</vt:lpwstr>
  </property>
  <property fmtid="{D5CDD505-2E9C-101B-9397-08002B2CF9AE}" pid="3" name="bjSaver">
    <vt:lpwstr>t0lNxOkwU+eboVoKFfyZV3XlpsHbiKe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